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10476" w14:textId="77777777" w:rsidR="0069444E" w:rsidRPr="0069444E" w:rsidRDefault="0069444E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B37E34F" w:rsidR="000C3786" w:rsidRDefault="00040A6D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F96863">
        <w:rPr>
          <w:b/>
          <w:bCs/>
          <w:sz w:val="26"/>
          <w:szCs w:val="26"/>
        </w:rPr>
        <w:t xml:space="preserve"> </w:t>
      </w:r>
      <w:r w:rsidR="00165170">
        <w:rPr>
          <w:b/>
          <w:bCs/>
          <w:sz w:val="26"/>
          <w:szCs w:val="26"/>
        </w:rPr>
        <w:t xml:space="preserve">– </w:t>
      </w:r>
      <w:r w:rsidR="007857C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5</w:t>
      </w:r>
      <w:r w:rsidR="000C3786">
        <w:rPr>
          <w:b/>
          <w:bCs/>
          <w:sz w:val="26"/>
          <w:szCs w:val="26"/>
        </w:rPr>
        <w:t xml:space="preserve">. </w:t>
      </w:r>
      <w:r w:rsidR="00AF0104">
        <w:rPr>
          <w:b/>
          <w:bCs/>
          <w:sz w:val="26"/>
          <w:szCs w:val="26"/>
        </w:rPr>
        <w:t>4</w:t>
      </w:r>
      <w:r w:rsidR="000C3786">
        <w:rPr>
          <w:b/>
          <w:bCs/>
          <w:sz w:val="26"/>
          <w:szCs w:val="26"/>
        </w:rPr>
        <w:t>. 2019</w:t>
      </w:r>
    </w:p>
    <w:p w14:paraId="11B120FB" w14:textId="1C5727D7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F04D170" w:rsidR="00D16F0B" w:rsidRDefault="00D16F0B" w:rsidP="006E7CFE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67A3F">
        <w:rPr>
          <w:bCs/>
          <w:sz w:val="26"/>
          <w:szCs w:val="26"/>
        </w:rPr>
        <w:t>d</w:t>
      </w:r>
      <w:r w:rsidR="00F96863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35F30876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4798616C" w14:textId="77777777" w:rsidR="006200D5" w:rsidRDefault="006200D5" w:rsidP="00D16F0B">
      <w:pPr>
        <w:pStyle w:val="Default"/>
        <w:jc w:val="center"/>
        <w:rPr>
          <w:bCs/>
          <w:sz w:val="26"/>
          <w:szCs w:val="26"/>
        </w:rPr>
      </w:pPr>
    </w:p>
    <w:p w14:paraId="3622FA88" w14:textId="77777777" w:rsidR="00867A3F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58401F80" w14:textId="2276AB8B" w:rsidR="0054580C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4580C">
        <w:rPr>
          <w:b/>
          <w:bCs/>
          <w:sz w:val="26"/>
          <w:szCs w:val="26"/>
        </w:rPr>
        <w:t xml:space="preserve">POŠTA PARTNER </w:t>
      </w:r>
      <w:r w:rsidR="0054580C" w:rsidRPr="0054580C">
        <w:rPr>
          <w:b/>
          <w:bCs/>
          <w:sz w:val="26"/>
          <w:szCs w:val="26"/>
        </w:rPr>
        <w:t>Přáslavice</w:t>
      </w:r>
      <w:r w:rsidR="0054580C">
        <w:rPr>
          <w:bCs/>
          <w:sz w:val="26"/>
          <w:szCs w:val="26"/>
        </w:rPr>
        <w:t xml:space="preserve"> oznamuje změnu výplatních termínů důchodů a to následovně:</w:t>
      </w:r>
    </w:p>
    <w:p w14:paraId="205A8025" w14:textId="5610211F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18. 4. budou vypláceny 17. 4.</w:t>
      </w:r>
    </w:p>
    <w:p w14:paraId="407F61D0" w14:textId="205C38BB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důchody splatné 20. 4. budou vypláceny 18. 4.</w:t>
      </w:r>
    </w:p>
    <w:p w14:paraId="0CF92B7D" w14:textId="26E051F3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důchody splatné 2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 4. budou vypláceny </w:t>
      </w:r>
      <w:r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>. 4.</w:t>
      </w:r>
    </w:p>
    <w:p w14:paraId="06B48C1B" w14:textId="5A16C4C8" w:rsidR="0054580C" w:rsidRDefault="0054580C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důchody splatné </w:t>
      </w: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. budou vypláceny </w:t>
      </w:r>
      <w:r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ěkujeme za pochopení.</w:t>
      </w:r>
      <w:bookmarkStart w:id="0" w:name="_GoBack"/>
      <w:bookmarkEnd w:id="0"/>
    </w:p>
    <w:p w14:paraId="7DBAAFEE" w14:textId="77777777" w:rsidR="0054580C" w:rsidRDefault="0054580C" w:rsidP="0054580C">
      <w:pPr>
        <w:pStyle w:val="Default"/>
        <w:rPr>
          <w:bCs/>
          <w:sz w:val="26"/>
          <w:szCs w:val="26"/>
        </w:rPr>
      </w:pPr>
    </w:p>
    <w:p w14:paraId="1E16389B" w14:textId="763DD5E9" w:rsidR="007617B9" w:rsidRPr="007617B9" w:rsidRDefault="007617B9" w:rsidP="007617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7617B9">
        <w:rPr>
          <w:bCs/>
          <w:color w:val="auto"/>
          <w:sz w:val="26"/>
          <w:szCs w:val="26"/>
        </w:rPr>
        <w:t xml:space="preserve">Paní Zimmerová oznamuje, že </w:t>
      </w:r>
      <w:r w:rsidRPr="007617B9">
        <w:rPr>
          <w:b/>
          <w:bCs/>
          <w:color w:val="auto"/>
          <w:sz w:val="26"/>
          <w:szCs w:val="26"/>
        </w:rPr>
        <w:t>OBECNÍ KNIHOVNA</w:t>
      </w:r>
      <w:r w:rsidRPr="007617B9">
        <w:rPr>
          <w:bCs/>
          <w:color w:val="auto"/>
          <w:sz w:val="26"/>
          <w:szCs w:val="26"/>
        </w:rPr>
        <w:t xml:space="preserve"> bude </w:t>
      </w:r>
      <w:r w:rsidRPr="007617B9">
        <w:rPr>
          <w:b/>
          <w:bCs/>
          <w:color w:val="C00000"/>
          <w:sz w:val="26"/>
          <w:szCs w:val="26"/>
        </w:rPr>
        <w:t>ve středu 17. dubna uzavřena.</w:t>
      </w:r>
    </w:p>
    <w:p w14:paraId="1CB4103C" w14:textId="19919741" w:rsidR="007617B9" w:rsidRDefault="007617B9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7376E05" w14:textId="77777777" w:rsidR="006200D5" w:rsidRDefault="006200D5" w:rsidP="00620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6200D5">
        <w:rPr>
          <w:bCs/>
          <w:color w:val="auto"/>
          <w:sz w:val="26"/>
          <w:szCs w:val="26"/>
        </w:rPr>
        <w:t xml:space="preserve">V zasedací místnosti OÚ se uskuteční </w:t>
      </w:r>
      <w:r w:rsidRPr="006200D5">
        <w:rPr>
          <w:b/>
          <w:bCs/>
          <w:color w:val="C00000"/>
          <w:sz w:val="26"/>
          <w:szCs w:val="26"/>
        </w:rPr>
        <w:t>ve středu 17. dubna v době od 10.00 do 13.00 hodin</w:t>
      </w:r>
      <w:r w:rsidRPr="006200D5">
        <w:rPr>
          <w:bCs/>
          <w:color w:val="C00000"/>
          <w:sz w:val="26"/>
          <w:szCs w:val="26"/>
        </w:rPr>
        <w:t xml:space="preserve"> </w:t>
      </w:r>
      <w:r w:rsidRPr="006200D5">
        <w:rPr>
          <w:b/>
          <w:bCs/>
          <w:color w:val="auto"/>
          <w:sz w:val="26"/>
          <w:szCs w:val="26"/>
        </w:rPr>
        <w:t>VÝKUP SBĚRATELSKÝCH PŘEDMĚTŮ.</w:t>
      </w:r>
      <w:r>
        <w:rPr>
          <w:bCs/>
          <w:color w:val="auto"/>
          <w:sz w:val="26"/>
          <w:szCs w:val="26"/>
        </w:rPr>
        <w:t xml:space="preserve"> </w:t>
      </w:r>
    </w:p>
    <w:p w14:paraId="01645131" w14:textId="3EE7A1D0" w:rsidR="006200D5" w:rsidRPr="006200D5" w:rsidRDefault="006200D5" w:rsidP="006200D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Více informací na letáku ve vaši poštovní schránce.</w:t>
      </w:r>
    </w:p>
    <w:p w14:paraId="7E57A2A5" w14:textId="77777777" w:rsidR="006200D5" w:rsidRDefault="006200D5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49ACA4E7" w14:textId="0A158632" w:rsidR="00E04239" w:rsidRDefault="006200D5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E04239">
        <w:rPr>
          <w:b/>
          <w:bCs/>
          <w:color w:val="auto"/>
          <w:sz w:val="26"/>
          <w:szCs w:val="26"/>
        </w:rPr>
        <w:t>HASIČKY</w:t>
      </w:r>
      <w:r w:rsidR="00040A6D" w:rsidRPr="00E04239">
        <w:rPr>
          <w:b/>
          <w:bCs/>
          <w:color w:val="auto"/>
          <w:sz w:val="26"/>
          <w:szCs w:val="26"/>
        </w:rPr>
        <w:t xml:space="preserve"> Přáslavice hledají nové ženy a dívky do týmu.</w:t>
      </w:r>
      <w:r w:rsidR="00040A6D">
        <w:rPr>
          <w:bCs/>
          <w:color w:val="auto"/>
          <w:sz w:val="26"/>
          <w:szCs w:val="26"/>
        </w:rPr>
        <w:t xml:space="preserve"> </w:t>
      </w:r>
    </w:p>
    <w:p w14:paraId="5E60ABE5" w14:textId="4B02E8E0" w:rsidR="00040A6D" w:rsidRPr="00040A6D" w:rsidRDefault="00040A6D" w:rsidP="00E042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Přijďte na první trénink </w:t>
      </w:r>
      <w:r w:rsidRPr="00E04239">
        <w:rPr>
          <w:b/>
          <w:bCs/>
          <w:color w:val="C00000"/>
          <w:sz w:val="26"/>
          <w:szCs w:val="26"/>
        </w:rPr>
        <w:t>ve čtvrtek</w:t>
      </w:r>
      <w:r w:rsidR="00E04239" w:rsidRPr="00E04239">
        <w:rPr>
          <w:b/>
          <w:bCs/>
          <w:color w:val="C00000"/>
          <w:sz w:val="26"/>
          <w:szCs w:val="26"/>
        </w:rPr>
        <w:t xml:space="preserve"> 18. dubna od 16.30 hodin</w:t>
      </w:r>
      <w:r w:rsidR="00E04239" w:rsidRPr="00E04239">
        <w:rPr>
          <w:bCs/>
          <w:color w:val="C00000"/>
          <w:sz w:val="26"/>
          <w:szCs w:val="26"/>
        </w:rPr>
        <w:t xml:space="preserve"> </w:t>
      </w:r>
      <w:r w:rsidR="00E04239">
        <w:rPr>
          <w:bCs/>
          <w:color w:val="auto"/>
          <w:sz w:val="26"/>
          <w:szCs w:val="26"/>
        </w:rPr>
        <w:t xml:space="preserve">na fotbalové hřiště. </w:t>
      </w:r>
      <w:r w:rsidRPr="00040A6D">
        <w:rPr>
          <w:bCs/>
          <w:color w:val="auto"/>
          <w:sz w:val="26"/>
          <w:szCs w:val="26"/>
        </w:rPr>
        <w:t xml:space="preserve"> </w:t>
      </w:r>
    </w:p>
    <w:p w14:paraId="0A86B1C3" w14:textId="7F3F0F5A" w:rsidR="00040A6D" w:rsidRDefault="00040A6D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13CDCF1" w14:textId="11C601EC" w:rsidR="00E04239" w:rsidRPr="0054580C" w:rsidRDefault="00E04239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54580C">
        <w:rPr>
          <w:b/>
          <w:bCs/>
          <w:color w:val="auto"/>
          <w:sz w:val="26"/>
          <w:szCs w:val="26"/>
        </w:rPr>
        <w:t>Sběrný dvůr</w:t>
      </w:r>
      <w:r>
        <w:rPr>
          <w:bCs/>
          <w:color w:val="auto"/>
          <w:sz w:val="26"/>
          <w:szCs w:val="26"/>
        </w:rPr>
        <w:t xml:space="preserve"> bude </w:t>
      </w:r>
      <w:r w:rsidRPr="0054580C">
        <w:rPr>
          <w:b/>
          <w:bCs/>
          <w:color w:val="C00000"/>
          <w:sz w:val="26"/>
          <w:szCs w:val="26"/>
        </w:rPr>
        <w:t xml:space="preserve">v sobotu 20. dubna </w:t>
      </w:r>
      <w:r w:rsidRPr="0054580C">
        <w:rPr>
          <w:b/>
          <w:bCs/>
          <w:color w:val="auto"/>
          <w:sz w:val="26"/>
          <w:szCs w:val="26"/>
        </w:rPr>
        <w:t>otevřený</w:t>
      </w:r>
      <w:r w:rsidRPr="0054580C">
        <w:rPr>
          <w:bCs/>
          <w:color w:val="C00000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v běžné provozní době od 9.00 do 11.00 hodin</w:t>
      </w:r>
      <w:r w:rsidR="0054580C">
        <w:rPr>
          <w:bCs/>
          <w:color w:val="auto"/>
          <w:sz w:val="26"/>
          <w:szCs w:val="26"/>
        </w:rPr>
        <w:t xml:space="preserve"> a </w:t>
      </w:r>
      <w:r w:rsidR="0054580C" w:rsidRPr="0054580C">
        <w:rPr>
          <w:b/>
          <w:bCs/>
          <w:color w:val="C00000"/>
          <w:sz w:val="26"/>
          <w:szCs w:val="26"/>
        </w:rPr>
        <w:t xml:space="preserve">ve Velikonoční pondělí 22. dubna bude </w:t>
      </w:r>
      <w:r w:rsidR="0054580C" w:rsidRPr="0054580C">
        <w:rPr>
          <w:b/>
          <w:bCs/>
          <w:color w:val="auto"/>
          <w:sz w:val="26"/>
          <w:szCs w:val="26"/>
        </w:rPr>
        <w:t>uzavřený.</w:t>
      </w:r>
    </w:p>
    <w:p w14:paraId="34AC05C3" w14:textId="77777777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53E3E6B1" w14:textId="57A94A4A" w:rsidR="0054580C" w:rsidRPr="00A36F82" w:rsidRDefault="006200D5" w:rsidP="0054580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A36F82">
        <w:rPr>
          <w:b/>
          <w:bCs/>
          <w:color w:val="auto"/>
          <w:sz w:val="26"/>
          <w:szCs w:val="26"/>
        </w:rPr>
        <w:t xml:space="preserve">CVIČENÍ ŽEN </w:t>
      </w:r>
      <w:r w:rsidR="0054580C" w:rsidRPr="00A36F82">
        <w:rPr>
          <w:b/>
          <w:bCs/>
          <w:color w:val="auto"/>
          <w:sz w:val="26"/>
          <w:szCs w:val="26"/>
        </w:rPr>
        <w:t>pod vedením Ivy Mikulkové</w:t>
      </w:r>
      <w:r w:rsidR="0054580C" w:rsidRPr="00A36F82">
        <w:rPr>
          <w:bCs/>
          <w:color w:val="auto"/>
          <w:sz w:val="26"/>
          <w:szCs w:val="26"/>
        </w:rPr>
        <w:t xml:space="preserve"> </w:t>
      </w:r>
      <w:r w:rsidR="0054580C">
        <w:rPr>
          <w:bCs/>
          <w:color w:val="auto"/>
          <w:sz w:val="26"/>
          <w:szCs w:val="26"/>
        </w:rPr>
        <w:t>je z</w:t>
      </w:r>
      <w:r w:rsidR="0054580C" w:rsidRPr="00A36F82">
        <w:rPr>
          <w:bCs/>
          <w:color w:val="auto"/>
          <w:sz w:val="26"/>
          <w:szCs w:val="26"/>
        </w:rPr>
        <w:t xml:space="preserve">e zdravotních důvodů </w:t>
      </w:r>
      <w:r w:rsidR="0054580C">
        <w:rPr>
          <w:bCs/>
          <w:color w:val="auto"/>
          <w:sz w:val="26"/>
          <w:szCs w:val="26"/>
        </w:rPr>
        <w:t xml:space="preserve">až </w:t>
      </w:r>
      <w:r w:rsidR="0054580C" w:rsidRPr="00A36F82">
        <w:rPr>
          <w:bCs/>
          <w:color w:val="auto"/>
          <w:sz w:val="26"/>
          <w:szCs w:val="26"/>
        </w:rPr>
        <w:t xml:space="preserve">do odvolání </w:t>
      </w:r>
      <w:r w:rsidR="0054580C" w:rsidRPr="00A36F82">
        <w:rPr>
          <w:b/>
          <w:bCs/>
          <w:color w:val="C00000"/>
          <w:sz w:val="26"/>
          <w:szCs w:val="26"/>
        </w:rPr>
        <w:t>zrušeno.</w:t>
      </w:r>
      <w:r w:rsidR="0054580C" w:rsidRPr="00A36F82">
        <w:rPr>
          <w:bCs/>
          <w:color w:val="auto"/>
          <w:sz w:val="26"/>
          <w:szCs w:val="26"/>
        </w:rPr>
        <w:t> </w:t>
      </w:r>
    </w:p>
    <w:p w14:paraId="7FA0B8F1" w14:textId="4665CE67" w:rsidR="0054580C" w:rsidRDefault="0054580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3B77D342" w14:textId="77777777" w:rsidR="002D07D3" w:rsidRDefault="006B692C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6B692C">
        <w:rPr>
          <w:bCs/>
          <w:color w:val="auto"/>
          <w:sz w:val="26"/>
          <w:szCs w:val="26"/>
        </w:rPr>
        <w:t xml:space="preserve">Obec Přáslavice pořádá </w:t>
      </w:r>
      <w:r w:rsidRPr="002D07D3">
        <w:rPr>
          <w:b/>
          <w:bCs/>
          <w:color w:val="C00000"/>
          <w:sz w:val="26"/>
          <w:szCs w:val="26"/>
        </w:rPr>
        <w:t>ve čtvrtek 16. května</w:t>
      </w:r>
      <w:r w:rsidRPr="002D07D3">
        <w:rPr>
          <w:bCs/>
          <w:color w:val="C00000"/>
          <w:sz w:val="26"/>
          <w:szCs w:val="26"/>
        </w:rPr>
        <w:t xml:space="preserve"> </w:t>
      </w:r>
      <w:r w:rsidRPr="002D07D3">
        <w:rPr>
          <w:b/>
          <w:bCs/>
          <w:color w:val="auto"/>
          <w:sz w:val="26"/>
          <w:szCs w:val="26"/>
        </w:rPr>
        <w:t>ZÁJEZD PRO SENIORY</w:t>
      </w:r>
      <w:r>
        <w:rPr>
          <w:bCs/>
          <w:color w:val="auto"/>
          <w:sz w:val="26"/>
          <w:szCs w:val="26"/>
        </w:rPr>
        <w:t xml:space="preserve"> do </w:t>
      </w:r>
      <w:proofErr w:type="spellStart"/>
      <w:r>
        <w:rPr>
          <w:bCs/>
          <w:color w:val="auto"/>
          <w:sz w:val="26"/>
          <w:szCs w:val="26"/>
        </w:rPr>
        <w:t>archeoskanzenu</w:t>
      </w:r>
      <w:proofErr w:type="spellEnd"/>
      <w:r>
        <w:rPr>
          <w:bCs/>
          <w:color w:val="auto"/>
          <w:sz w:val="26"/>
          <w:szCs w:val="26"/>
        </w:rPr>
        <w:t xml:space="preserve"> </w:t>
      </w:r>
      <w:r w:rsidR="004252D1">
        <w:rPr>
          <w:bCs/>
          <w:color w:val="auto"/>
          <w:sz w:val="26"/>
          <w:szCs w:val="26"/>
        </w:rPr>
        <w:t xml:space="preserve">v </w:t>
      </w:r>
      <w:r>
        <w:rPr>
          <w:bCs/>
          <w:color w:val="auto"/>
          <w:sz w:val="26"/>
          <w:szCs w:val="26"/>
        </w:rPr>
        <w:t>Modr</w:t>
      </w:r>
      <w:r w:rsidR="004252D1">
        <w:rPr>
          <w:bCs/>
          <w:color w:val="auto"/>
          <w:sz w:val="26"/>
          <w:szCs w:val="26"/>
        </w:rPr>
        <w:t>é</w:t>
      </w:r>
      <w:r>
        <w:rPr>
          <w:bCs/>
          <w:color w:val="auto"/>
          <w:sz w:val="26"/>
          <w:szCs w:val="26"/>
        </w:rPr>
        <w:t xml:space="preserve"> a </w:t>
      </w:r>
      <w:r w:rsidR="004252D1">
        <w:rPr>
          <w:bCs/>
          <w:color w:val="auto"/>
          <w:sz w:val="26"/>
          <w:szCs w:val="26"/>
        </w:rPr>
        <w:t xml:space="preserve">do </w:t>
      </w:r>
      <w:r w:rsidR="004252D1">
        <w:rPr>
          <w:bCs/>
          <w:color w:val="auto"/>
          <w:sz w:val="26"/>
          <w:szCs w:val="26"/>
        </w:rPr>
        <w:t xml:space="preserve">poutního areálu </w:t>
      </w:r>
      <w:r w:rsidR="004252D1">
        <w:rPr>
          <w:bCs/>
          <w:color w:val="auto"/>
          <w:sz w:val="26"/>
          <w:szCs w:val="26"/>
        </w:rPr>
        <w:t xml:space="preserve">a baziliky </w:t>
      </w:r>
      <w:r>
        <w:rPr>
          <w:bCs/>
          <w:color w:val="auto"/>
          <w:sz w:val="26"/>
          <w:szCs w:val="26"/>
        </w:rPr>
        <w:t>na Velehrad</w:t>
      </w:r>
      <w:r w:rsidR="004252D1">
        <w:rPr>
          <w:bCs/>
          <w:color w:val="auto"/>
          <w:sz w:val="26"/>
          <w:szCs w:val="26"/>
        </w:rPr>
        <w:t xml:space="preserve">ě. </w:t>
      </w:r>
    </w:p>
    <w:p w14:paraId="4A914228" w14:textId="357A9A22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Cena zájezdu</w:t>
      </w:r>
      <w:r>
        <w:rPr>
          <w:bCs/>
          <w:color w:val="auto"/>
          <w:sz w:val="26"/>
          <w:szCs w:val="26"/>
        </w:rPr>
        <w:t xml:space="preserve"> je 200,- Kč, je v ní zahrnuta doprava, průvodce a oběd. </w:t>
      </w:r>
    </w:p>
    <w:p w14:paraId="4AC9A98E" w14:textId="77777777" w:rsidR="002D07D3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>Přihlásit se můžete od 24. dubna</w:t>
      </w:r>
      <w:r>
        <w:rPr>
          <w:bCs/>
          <w:color w:val="auto"/>
          <w:sz w:val="26"/>
          <w:szCs w:val="26"/>
        </w:rPr>
        <w:t xml:space="preserve"> v obecní knihovně u paní Zimmerové </w:t>
      </w:r>
      <w:r w:rsidR="002D07D3">
        <w:rPr>
          <w:bCs/>
          <w:color w:val="auto"/>
          <w:sz w:val="26"/>
          <w:szCs w:val="26"/>
        </w:rPr>
        <w:t>v době půjčování knih</w:t>
      </w:r>
      <w:r w:rsidR="002D07D3">
        <w:rPr>
          <w:bCs/>
          <w:color w:val="auto"/>
          <w:sz w:val="26"/>
          <w:szCs w:val="26"/>
        </w:rPr>
        <w:t xml:space="preserve"> vždy v pondělí a ve středu od 17.00 do 19.00 hodin</w:t>
      </w:r>
      <w:r>
        <w:rPr>
          <w:bCs/>
          <w:color w:val="auto"/>
          <w:sz w:val="26"/>
          <w:szCs w:val="26"/>
        </w:rPr>
        <w:t xml:space="preserve">. </w:t>
      </w:r>
    </w:p>
    <w:p w14:paraId="4AAC179D" w14:textId="2CCCE067" w:rsidR="006B692C" w:rsidRPr="006B692C" w:rsidRDefault="004252D1" w:rsidP="002D07D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D07D3">
        <w:rPr>
          <w:b/>
          <w:bCs/>
          <w:color w:val="auto"/>
          <w:sz w:val="26"/>
          <w:szCs w:val="26"/>
        </w:rPr>
        <w:t xml:space="preserve">Odjezd </w:t>
      </w:r>
      <w:r>
        <w:rPr>
          <w:bCs/>
          <w:color w:val="auto"/>
          <w:sz w:val="26"/>
          <w:szCs w:val="26"/>
        </w:rPr>
        <w:t xml:space="preserve">bude v 8.00 hodin </w:t>
      </w:r>
      <w:r w:rsidRPr="002D07D3">
        <w:rPr>
          <w:b/>
          <w:bCs/>
          <w:color w:val="auto"/>
          <w:sz w:val="26"/>
          <w:szCs w:val="26"/>
        </w:rPr>
        <w:t>od obecního úřadu</w:t>
      </w:r>
      <w:r>
        <w:rPr>
          <w:bCs/>
          <w:color w:val="auto"/>
          <w:sz w:val="26"/>
          <w:szCs w:val="26"/>
        </w:rPr>
        <w:t xml:space="preserve"> a návrat kolem 17.00 hodiny.</w:t>
      </w:r>
    </w:p>
    <w:p w14:paraId="363CA0D9" w14:textId="77777777" w:rsidR="006B692C" w:rsidRDefault="006B692C" w:rsidP="004A65A2">
      <w:pPr>
        <w:pStyle w:val="Default"/>
        <w:rPr>
          <w:b/>
          <w:bCs/>
          <w:color w:val="C00000"/>
          <w:sz w:val="26"/>
          <w:szCs w:val="26"/>
        </w:rPr>
      </w:pPr>
    </w:p>
    <w:p w14:paraId="6019B409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 xml:space="preserve">Základní organizace Českého zahrádkářského svazu Přáslavice ve spolupráci s Obecním úřadem Přáslavice vyhlašují soutěž </w:t>
      </w:r>
      <w:r w:rsidRPr="002829E5">
        <w:rPr>
          <w:b/>
          <w:bCs/>
          <w:color w:val="auto"/>
          <w:sz w:val="26"/>
          <w:szCs w:val="26"/>
        </w:rPr>
        <w:t xml:space="preserve">„O NEJKRÁSNĚJŠÍ OKNO A PŘEDZAHRÁDKU.“ </w:t>
      </w:r>
      <w:r w:rsidRPr="002829E5">
        <w:rPr>
          <w:bCs/>
          <w:color w:val="auto"/>
          <w:sz w:val="26"/>
          <w:szCs w:val="26"/>
        </w:rPr>
        <w:t xml:space="preserve">Zájemci se mohou hlásit </w:t>
      </w:r>
      <w:r w:rsidRPr="002829E5">
        <w:rPr>
          <w:b/>
          <w:bCs/>
          <w:color w:val="C00000"/>
          <w:sz w:val="26"/>
          <w:szCs w:val="26"/>
        </w:rPr>
        <w:t>do konce května</w:t>
      </w:r>
      <w:r w:rsidRPr="002829E5">
        <w:rPr>
          <w:bCs/>
          <w:color w:val="C00000"/>
          <w:sz w:val="26"/>
          <w:szCs w:val="26"/>
        </w:rPr>
        <w:t xml:space="preserve"> </w:t>
      </w:r>
      <w:r w:rsidRPr="002829E5">
        <w:rPr>
          <w:bCs/>
          <w:color w:val="auto"/>
          <w:sz w:val="26"/>
          <w:szCs w:val="26"/>
        </w:rPr>
        <w:t>na obecním úřadě nebo v obecní knihovně v době půjčování knih.</w:t>
      </w:r>
    </w:p>
    <w:p w14:paraId="551C9875" w14:textId="77777777" w:rsidR="002829E5" w:rsidRPr="002829E5" w:rsidRDefault="002829E5" w:rsidP="002829E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2829E5">
        <w:rPr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05746127" w14:textId="77777777" w:rsidR="007617B9" w:rsidRDefault="007617B9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6EB8787B" w14:textId="77777777" w:rsidR="006200D5" w:rsidRDefault="006200D5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04849E45" w:rsidR="007857C2" w:rsidRPr="00F64321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r w:rsidRPr="00F64321">
        <w:rPr>
          <w:b/>
          <w:bCs/>
          <w:color w:val="C00000"/>
          <w:sz w:val="26"/>
          <w:szCs w:val="26"/>
        </w:rPr>
        <w:t>NABÍDKA PRÁCE:</w:t>
      </w:r>
    </w:p>
    <w:p w14:paraId="030AA74C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867A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0E6E73E9" w14:textId="77777777" w:rsidR="00F96863" w:rsidRDefault="00F96863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37FE589E" w14:textId="01B0BB08" w:rsidR="00F96863" w:rsidRPr="007857C2" w:rsidRDefault="007857C2" w:rsidP="0078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>přijme do kolektivu 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2D0C55D" w14:textId="4C9E8602" w:rsidR="00126305" w:rsidRDefault="008E080F" w:rsidP="00564473">
      <w:pPr>
        <w:spacing w:after="0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AF6E7E2">
            <wp:simplePos x="0" y="0"/>
            <wp:positionH relativeFrom="column">
              <wp:posOffset>5445760</wp:posOffset>
            </wp:positionH>
            <wp:positionV relativeFrom="paragraph">
              <wp:posOffset>220345</wp:posOffset>
            </wp:positionV>
            <wp:extent cx="1193600" cy="1783080"/>
            <wp:effectExtent l="0" t="0" r="6985" b="762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936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83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6E129198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133884" cy="1818640"/>
            <wp:effectExtent l="0" t="0" r="9525" b="0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144117" cy="183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2A17" w14:textId="1E81C271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84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B49"/>
    <w:rsid w:val="00270ED2"/>
    <w:rsid w:val="00271D4D"/>
    <w:rsid w:val="00272C62"/>
    <w:rsid w:val="002748D9"/>
    <w:rsid w:val="00275A90"/>
    <w:rsid w:val="00276597"/>
    <w:rsid w:val="00276F2B"/>
    <w:rsid w:val="002829E5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243E"/>
    <w:rsid w:val="007B467F"/>
    <w:rsid w:val="007B4F65"/>
    <w:rsid w:val="007B65FA"/>
    <w:rsid w:val="007B689A"/>
    <w:rsid w:val="007C03A3"/>
    <w:rsid w:val="007C1075"/>
    <w:rsid w:val="007C16C2"/>
    <w:rsid w:val="007C59AA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1AA"/>
    <w:rsid w:val="0082289D"/>
    <w:rsid w:val="00823171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4E77"/>
    <w:rsid w:val="00866CA3"/>
    <w:rsid w:val="00867A3F"/>
    <w:rsid w:val="008726B2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D09DB"/>
    <w:rsid w:val="009D16E1"/>
    <w:rsid w:val="009D1987"/>
    <w:rsid w:val="009D44EE"/>
    <w:rsid w:val="009D5068"/>
    <w:rsid w:val="009E07A5"/>
    <w:rsid w:val="009E0D4A"/>
    <w:rsid w:val="009E0EE2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9EE"/>
    <w:rsid w:val="00B15B6B"/>
    <w:rsid w:val="00B16963"/>
    <w:rsid w:val="00B17519"/>
    <w:rsid w:val="00B17B5B"/>
    <w:rsid w:val="00B2075A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2A7E"/>
    <w:rsid w:val="00BC3B43"/>
    <w:rsid w:val="00BC5246"/>
    <w:rsid w:val="00BC56FD"/>
    <w:rsid w:val="00BC6361"/>
    <w:rsid w:val="00BD1A1A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60EE"/>
    <w:rsid w:val="00C17ADC"/>
    <w:rsid w:val="00C210B7"/>
    <w:rsid w:val="00C22826"/>
    <w:rsid w:val="00C22BD7"/>
    <w:rsid w:val="00C25F50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1D5D"/>
    <w:rsid w:val="00DF3F9D"/>
    <w:rsid w:val="00DF4517"/>
    <w:rsid w:val="00DF7FC3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242B"/>
    <w:rsid w:val="00EA2F59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D2F59"/>
    <w:rsid w:val="00ED5267"/>
    <w:rsid w:val="00ED6F9F"/>
    <w:rsid w:val="00EE202C"/>
    <w:rsid w:val="00EE3759"/>
    <w:rsid w:val="00EE38A1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0F7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372B-E454-49DC-9E35-A69B745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93</cp:revision>
  <cp:lastPrinted>2019-04-08T13:32:00Z</cp:lastPrinted>
  <dcterms:created xsi:type="dcterms:W3CDTF">2018-01-24T07:20:00Z</dcterms:created>
  <dcterms:modified xsi:type="dcterms:W3CDTF">2019-04-15T07:33:00Z</dcterms:modified>
</cp:coreProperties>
</file>